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6436" w14:textId="359983AA" w:rsidR="004052EA" w:rsidRDefault="00CF1B14" w:rsidP="003B3895">
      <w:pPr>
        <w:tabs>
          <w:tab w:val="left" w:pos="6237"/>
          <w:tab w:val="right" w:pos="10490"/>
        </w:tabs>
        <w:rPr>
          <w:rFonts w:ascii="BIZ UDP明朝 Medium" w:eastAsia="BIZ UDP明朝 Medium" w:hAnsi="BIZ UDP明朝 Medium"/>
          <w:sz w:val="14"/>
          <w:szCs w:val="12"/>
        </w:rPr>
      </w:pPr>
      <w:r>
        <w:rPr>
          <w:rFonts w:ascii="BIZ UDP明朝 Medium" w:eastAsia="BIZ UDP明朝 Medium" w:hAnsi="BIZ UDP明朝 Medium" w:hint="eastAsia"/>
          <w:sz w:val="32"/>
          <w:szCs w:val="28"/>
        </w:rPr>
        <w:t>R</w:t>
      </w:r>
      <w:r>
        <w:rPr>
          <w:rFonts w:ascii="BIZ UDP明朝 Medium" w:eastAsia="BIZ UDP明朝 Medium" w:hAnsi="BIZ UDP明朝 Medium"/>
          <w:sz w:val="32"/>
          <w:szCs w:val="28"/>
        </w:rPr>
        <w:t>CJJ2023</w:t>
      </w:r>
      <w:r>
        <w:rPr>
          <w:rFonts w:ascii="BIZ UDP明朝 Medium" w:eastAsia="BIZ UDP明朝 Medium" w:hAnsi="BIZ UDP明朝 Medium" w:hint="eastAsia"/>
          <w:sz w:val="32"/>
          <w:szCs w:val="28"/>
        </w:rPr>
        <w:t xml:space="preserve">岡山大会　</w:t>
      </w:r>
      <w:r w:rsidR="009202F7">
        <w:rPr>
          <w:rFonts w:ascii="BIZ UDP明朝 Medium" w:eastAsia="BIZ UDP明朝 Medium" w:hAnsi="BIZ UDP明朝 Medium" w:hint="eastAsia"/>
          <w:sz w:val="32"/>
          <w:szCs w:val="28"/>
        </w:rPr>
        <w:t>サッカー</w:t>
      </w:r>
      <w:r w:rsidR="003007D0">
        <w:rPr>
          <w:rFonts w:ascii="BIZ UDP明朝 Medium" w:eastAsia="BIZ UDP明朝 Medium" w:hAnsi="BIZ UDP明朝 Medium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07D0" w:rsidRPr="003007D0">
              <w:rPr>
                <w:rFonts w:ascii="BIZ UDP明朝 Medium" w:eastAsia="BIZ UDP明朝 Medium" w:hAnsi="BIZ UDP明朝 Medium"/>
                <w:sz w:val="16"/>
                <w:szCs w:val="28"/>
              </w:rPr>
              <w:t>にほん</w:t>
            </w:r>
          </w:rt>
          <w:rubyBase>
            <w:r w:rsidR="003007D0">
              <w:rPr>
                <w:rFonts w:ascii="BIZ UDP明朝 Medium" w:eastAsia="BIZ UDP明朝 Medium" w:hAnsi="BIZ UDP明朝 Medium"/>
                <w:sz w:val="32"/>
                <w:szCs w:val="28"/>
              </w:rPr>
              <w:t>日本</w:t>
            </w:r>
          </w:rubyBase>
        </w:ruby>
      </w:r>
      <w:r w:rsidR="003007D0">
        <w:rPr>
          <w:rFonts w:ascii="BIZ UDP明朝 Medium" w:eastAsia="BIZ UDP明朝 Medium" w:hAnsi="BIZ UDP明朝 Medium" w:hint="eastAsia"/>
          <w:sz w:val="32"/>
          <w:szCs w:val="28"/>
        </w:rPr>
        <w:t>リーグ</w:t>
      </w:r>
      <w:r w:rsidR="000B442D">
        <w:rPr>
          <w:rFonts w:ascii="BIZ UDP明朝 Medium" w:eastAsia="BIZ UDP明朝 Medium" w:hAnsi="BIZ UDP明朝 Medium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442D" w:rsidRPr="000B442D">
              <w:rPr>
                <w:rFonts w:ascii="BIZ UDP明朝 Medium" w:eastAsia="BIZ UDP明朝 Medium" w:hAnsi="BIZ UDP明朝 Medium"/>
                <w:sz w:val="16"/>
                <w:szCs w:val="28"/>
              </w:rPr>
              <w:t>しゃけん</w:t>
            </w:r>
          </w:rt>
          <w:rubyBase>
            <w:r w:rsidR="000B442D">
              <w:rPr>
                <w:rFonts w:ascii="BIZ UDP明朝 Medium" w:eastAsia="BIZ UDP明朝 Medium" w:hAnsi="BIZ UDP明朝 Medium"/>
                <w:sz w:val="32"/>
                <w:szCs w:val="28"/>
              </w:rPr>
              <w:t>車検</w:t>
            </w:r>
          </w:rubyBase>
        </w:ruby>
      </w:r>
      <w:r w:rsidR="004052EA" w:rsidRPr="00E958E4">
        <w:rPr>
          <w:rFonts w:ascii="BIZ UDP明朝 Medium" w:eastAsia="BIZ UDP明朝 Medium" w:hAnsi="BIZ UDP明朝 Medium" w:hint="eastAsia"/>
          <w:sz w:val="32"/>
          <w:szCs w:val="28"/>
        </w:rPr>
        <w:t>チェックシート</w:t>
      </w:r>
      <w:r w:rsidR="003B3895">
        <w:rPr>
          <w:rFonts w:ascii="BIZ UDP明朝 Medium" w:eastAsia="BIZ UDP明朝 Medium" w:hAnsi="BIZ UDP明朝 Medium"/>
          <w:sz w:val="32"/>
          <w:szCs w:val="28"/>
        </w:rPr>
        <w:tab/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Ver.</w:t>
      </w:r>
      <w:r w:rsidR="00CE75F3">
        <w:rPr>
          <w:rFonts w:ascii="BIZ UDP明朝 Medium" w:eastAsia="BIZ UDP明朝 Medium" w:hAnsi="BIZ UDP明朝 Medium"/>
          <w:sz w:val="14"/>
          <w:szCs w:val="12"/>
        </w:rPr>
        <w:t>1</w:t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.</w:t>
      </w:r>
      <w:r w:rsidR="00CE75F3">
        <w:rPr>
          <w:rFonts w:ascii="BIZ UDP明朝 Medium" w:eastAsia="BIZ UDP明朝 Medium" w:hAnsi="BIZ UDP明朝 Medium"/>
          <w:sz w:val="14"/>
          <w:szCs w:val="12"/>
        </w:rPr>
        <w:t>0</w:t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.</w:t>
      </w:r>
      <w:r w:rsidR="00B86986">
        <w:rPr>
          <w:rFonts w:ascii="BIZ UDP明朝 Medium" w:eastAsia="BIZ UDP明朝 Medium" w:hAnsi="BIZ UDP明朝 Medium"/>
          <w:sz w:val="14"/>
          <w:szCs w:val="12"/>
        </w:rPr>
        <w:t>0</w:t>
      </w:r>
    </w:p>
    <w:p w14:paraId="613BABDF" w14:textId="77777777" w:rsidR="0031775C" w:rsidRDefault="0031775C" w:rsidP="009C23AB">
      <w:pPr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574B6467" w14:textId="258CFBA3" w:rsidR="0031775C" w:rsidRDefault="0031775C" w:rsidP="00254C20">
      <w:pPr>
        <w:tabs>
          <w:tab w:val="left" w:pos="3261"/>
        </w:tabs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E363F3">
        <w:rPr>
          <w:rFonts w:ascii="BIZ UDP明朝 Medium" w:eastAsia="BIZ UDP明朝 Medium" w:hAnsi="BIZ UDP明朝 Medium"/>
          <w:sz w:val="20"/>
          <w:szCs w:val="20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1775C" w:rsidRPr="00E363F3"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  <w:t>さんか</w:t>
            </w:r>
          </w:rt>
          <w:rubyBase>
            <w:r w:rsidR="0031775C" w:rsidRPr="00E363F3"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  <w:t>参加</w:t>
            </w:r>
          </w:rubyBase>
        </w:ruby>
      </w:r>
      <w:r w:rsidRPr="00E363F3">
        <w:rPr>
          <w:rFonts w:ascii="BIZ UDP明朝 Medium" w:eastAsia="BIZ UDP明朝 Medium" w:hAnsi="BIZ UDP明朝 Medium" w:hint="eastAsia"/>
          <w:sz w:val="20"/>
          <w:szCs w:val="20"/>
          <w:u w:val="single"/>
        </w:rPr>
        <w:t>カテゴリ： ビギナーズ</w:t>
      </w:r>
    </w:p>
    <w:p w14:paraId="3AFD40DE" w14:textId="77777777" w:rsidR="00E363F3" w:rsidRPr="00E363F3" w:rsidRDefault="00E363F3" w:rsidP="00254C20">
      <w:pPr>
        <w:tabs>
          <w:tab w:val="left" w:pos="3261"/>
        </w:tabs>
        <w:rPr>
          <w:rFonts w:ascii="BIZ UDP明朝 Medium" w:eastAsia="BIZ UDP明朝 Medium" w:hAnsi="BIZ UDP明朝 Medium"/>
          <w:sz w:val="20"/>
          <w:szCs w:val="20"/>
          <w:u w:val="single"/>
        </w:rPr>
      </w:pPr>
    </w:p>
    <w:p w14:paraId="069C337B" w14:textId="2C9E65B9" w:rsidR="003D72E8" w:rsidRDefault="000819A8" w:rsidP="00254C20">
      <w:pPr>
        <w:tabs>
          <w:tab w:val="left" w:pos="3261"/>
        </w:tabs>
        <w:jc w:val="left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>チーム</w:t>
      </w:r>
      <w:r w:rsidR="00910709">
        <w:rPr>
          <w:rFonts w:ascii="BIZ UDP明朝 Medium" w:eastAsia="BIZ UDP明朝 Medium" w:hAnsi="BIZ UDP明朝 Medium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22"/>
                <w:u w:val="single"/>
              </w:rPr>
              <w:t>めい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>名</w:t>
            </w:r>
          </w:rubyBase>
        </w:ruby>
      </w: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： 　　　　　　</w:t>
      </w:r>
      <w:r w:rsidR="001315A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DA3CD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 </w:t>
      </w:r>
      <w:r w:rsidR="00DA3CD4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      </w:t>
      </w:r>
      <w:r w:rsidR="001315A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3007D0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 </w:t>
      </w:r>
      <w:r w:rsidR="003007D0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</w:t>
      </w:r>
      <w:r w:rsidR="00DA3CD4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         </w:t>
      </w:r>
      <w:r w:rsidR="003007D0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                 </w:t>
      </w:r>
      <w:r w:rsidR="00877C0A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 </w:t>
      </w: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E762D5"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 </w:t>
      </w:r>
      <w:r w:rsidR="00E762D5" w:rsidRPr="009C23AB">
        <w:rPr>
          <w:rFonts w:ascii="BIZ UDP明朝 Medium" w:eastAsia="BIZ UDP明朝 Medium" w:hAnsi="BIZ UDP明朝 Medium"/>
          <w:sz w:val="22"/>
          <w:szCs w:val="22"/>
          <w:u w:val="single"/>
        </w:rPr>
        <w:t xml:space="preserve">  </w:t>
      </w: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 </w:t>
      </w:r>
    </w:p>
    <w:p w14:paraId="4706AD33" w14:textId="77777777" w:rsidR="00817BA4" w:rsidRPr="009C23AB" w:rsidRDefault="00817BA4" w:rsidP="009C23AB">
      <w:pPr>
        <w:rPr>
          <w:rFonts w:ascii="BIZ UDP明朝 Medium" w:eastAsia="BIZ UDP明朝 Medium" w:hAnsi="BIZ UDP明朝 Medium"/>
          <w:sz w:val="22"/>
          <w:szCs w:val="22"/>
        </w:rPr>
      </w:pPr>
    </w:p>
    <w:p w14:paraId="662F5172" w14:textId="12F3EDFF" w:rsidR="00817BA4" w:rsidRDefault="00B16D59" w:rsidP="00817BA4">
      <w:pPr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6D59" w:rsidRPr="00B16D59">
              <w:rPr>
                <w:rFonts w:ascii="BIZ UDP明朝 Medium" w:eastAsia="BIZ UDP明朝 Medium" w:hAnsi="BIZ UDP明朝 Medium"/>
                <w:sz w:val="10"/>
              </w:rPr>
              <w:t>しゃけん</w:t>
            </w:r>
          </w:rt>
          <w:rubyBase>
            <w:r w:rsidR="00B16D59">
              <w:rPr>
                <w:rFonts w:ascii="BIZ UDP明朝 Medium" w:eastAsia="BIZ UDP明朝 Medium" w:hAnsi="BIZ UDP明朝 Medium"/>
                <w:sz w:val="20"/>
              </w:rPr>
              <w:t>車検</w:t>
            </w:r>
          </w:rubyBase>
        </w:ruby>
      </w:r>
      <w:r w:rsidR="00817BA4">
        <w:rPr>
          <w:rFonts w:ascii="BIZ UDP明朝 Medium" w:eastAsia="BIZ UDP明朝 Medium" w:hAnsi="BIZ UDP明朝 Medium" w:hint="eastAsia"/>
          <w:sz w:val="20"/>
        </w:rPr>
        <w:t>はロボカップジュニアサッカールール</w:t>
      </w:r>
      <w:r>
        <w:rPr>
          <w:rFonts w:ascii="BIZ UDP明朝 Medium" w:eastAsia="BIZ UDP明朝 Medium" w:hAnsi="BIZ UDP明朝 Medium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6D59" w:rsidRPr="00B16D59">
              <w:rPr>
                <w:rFonts w:ascii="BIZ UDP明朝 Medium" w:eastAsia="BIZ UDP明朝 Medium" w:hAnsi="BIZ UDP明朝 Medium"/>
                <w:sz w:val="10"/>
              </w:rPr>
              <w:t>にほん</w:t>
            </w:r>
          </w:rt>
          <w:rubyBase>
            <w:r w:rsidR="00B16D59">
              <w:rPr>
                <w:rFonts w:ascii="BIZ UDP明朝 Medium" w:eastAsia="BIZ UDP明朝 Medium" w:hAnsi="BIZ UDP明朝 Medium"/>
                <w:sz w:val="20"/>
              </w:rPr>
              <w:t>日本</w:t>
            </w:r>
          </w:rubyBase>
        </w:ruby>
      </w:r>
      <w:r w:rsidR="00817BA4">
        <w:rPr>
          <w:rFonts w:ascii="BIZ UDP明朝 Medium" w:eastAsia="BIZ UDP明朝 Medium" w:hAnsi="BIZ UDP明朝 Medium" w:hint="eastAsia"/>
          <w:sz w:val="20"/>
        </w:rPr>
        <w:t>リーグ</w:t>
      </w:r>
      <w:r>
        <w:rPr>
          <w:rFonts w:ascii="BIZ UDP明朝 Medium" w:eastAsia="BIZ UDP明朝 Medium" w:hAnsi="BIZ UDP明朝 Medium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6D59" w:rsidRPr="00B16D59">
              <w:rPr>
                <w:rFonts w:ascii="BIZ UDP明朝 Medium" w:eastAsia="BIZ UDP明朝 Medium" w:hAnsi="BIZ UDP明朝 Medium"/>
                <w:sz w:val="10"/>
              </w:rPr>
              <w:t>はん</w:t>
            </w:r>
          </w:rt>
          <w:rubyBase>
            <w:r w:rsidR="00B16D59">
              <w:rPr>
                <w:rFonts w:ascii="BIZ UDP明朝 Medium" w:eastAsia="BIZ UDP明朝 Medium" w:hAnsi="BIZ UDP明朝 Medium"/>
                <w:sz w:val="20"/>
              </w:rPr>
              <w:t>版</w:t>
            </w:r>
          </w:rubyBase>
        </w:ruby>
      </w:r>
      <w:r w:rsidR="00817BA4">
        <w:rPr>
          <w:rFonts w:ascii="BIZ UDP明朝 Medium" w:eastAsia="BIZ UDP明朝 Medium" w:hAnsi="BIZ UDP明朝 Medium"/>
          <w:sz w:val="20"/>
        </w:rPr>
        <w:t>2021</w:t>
      </w:r>
      <w:r w:rsidR="00817BA4">
        <w:rPr>
          <w:rFonts w:ascii="BIZ UDP明朝 Medium" w:eastAsia="BIZ UDP明朝 Medium" w:hAnsi="BIZ UDP明朝 Medium" w:hint="eastAsia"/>
          <w:sz w:val="20"/>
        </w:rPr>
        <w:t>に</w:t>
      </w:r>
      <w:r>
        <w:rPr>
          <w:rFonts w:ascii="BIZ UDP明朝 Medium" w:eastAsia="BIZ UDP明朝 Medium" w:hAnsi="BIZ UDP明朝 Medium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6D59" w:rsidRPr="00B16D59">
              <w:rPr>
                <w:rFonts w:ascii="BIZ UDP明朝 Medium" w:eastAsia="BIZ UDP明朝 Medium" w:hAnsi="BIZ UDP明朝 Medium"/>
                <w:sz w:val="10"/>
              </w:rPr>
              <w:t>もと</w:t>
            </w:r>
          </w:rt>
          <w:rubyBase>
            <w:r w:rsidR="00B16D59">
              <w:rPr>
                <w:rFonts w:ascii="BIZ UDP明朝 Medium" w:eastAsia="BIZ UDP明朝 Medium" w:hAnsi="BIZ UDP明朝 Medium"/>
                <w:sz w:val="20"/>
              </w:rPr>
              <w:t>基</w:t>
            </w:r>
          </w:rubyBase>
        </w:ruby>
      </w:r>
      <w:r w:rsidR="00817BA4">
        <w:rPr>
          <w:rFonts w:ascii="BIZ UDP明朝 Medium" w:eastAsia="BIZ UDP明朝 Medium" w:hAnsi="BIZ UDP明朝 Medium" w:hint="eastAsia"/>
          <w:sz w:val="20"/>
        </w:rPr>
        <w:t>づきます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10"/>
        <w:gridCol w:w="5528"/>
        <w:gridCol w:w="1085"/>
        <w:gridCol w:w="1086"/>
      </w:tblGrid>
      <w:tr w:rsidR="004052EA" w:rsidRPr="009360A3" w14:paraId="64B26595" w14:textId="77777777" w:rsidTr="00A43DDB">
        <w:trPr>
          <w:trHeight w:val="277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66B3C88" w14:textId="77777777" w:rsidR="004052EA" w:rsidRPr="00E762D5" w:rsidRDefault="004052EA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762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No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AFDE8D2" w14:textId="4A6D14B0" w:rsidR="004052EA" w:rsidRPr="00A71B05" w:rsidRDefault="00A71B05" w:rsidP="009360A3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B05" w:rsidRPr="00A71B05">
                    <w:rPr>
                      <w:rFonts w:ascii="BIZ UDP明朝 Medium" w:eastAsia="BIZ UDP明朝 Medium" w:hAnsi="BIZ UDP明朝 Medium"/>
                      <w:sz w:val="11"/>
                      <w:szCs w:val="22"/>
                    </w:rPr>
                    <w:t>こうもく</w:t>
                  </w:r>
                </w:rt>
                <w:rubyBase>
                  <w:r w:rsidR="00A71B05">
                    <w:rPr>
                      <w:rFonts w:ascii="BIZ UDP明朝 Medium" w:eastAsia="BIZ UDP明朝 Medium" w:hAnsi="BIZ UDP明朝 Medium"/>
                      <w:sz w:val="22"/>
                      <w:szCs w:val="22"/>
                    </w:rPr>
                    <w:t>項目</w:t>
                  </w:r>
                </w:rubyBase>
              </w:ruby>
            </w:r>
            <w:r w:rsidR="00AC5AFF" w:rsidRPr="00AC5A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AC5AFF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5AFF" w:rsidRPr="00AC5AFF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がいとう</w:t>
                  </w:r>
                </w:rt>
                <w:rubyBase>
                  <w:r w:rsidR="00AC5AFF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AC5AFF" w:rsidRPr="00AC5A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ルール）</w:t>
            </w:r>
          </w:p>
        </w:tc>
        <w:tc>
          <w:tcPr>
            <w:tcW w:w="5528" w:type="dxa"/>
            <w:vMerge w:val="restart"/>
            <w:shd w:val="clear" w:color="auto" w:fill="F2F2F2" w:themeFill="background1" w:themeFillShade="F2"/>
            <w:vAlign w:val="center"/>
          </w:tcPr>
          <w:p w14:paraId="79D9C210" w14:textId="206E6748" w:rsidR="004052EA" w:rsidRPr="00A71B05" w:rsidRDefault="00AC5AFF" w:rsidP="009360A3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5AFF" w:rsidRPr="00AC5AFF">
                    <w:rPr>
                      <w:rFonts w:ascii="BIZ UDP明朝 Medium" w:eastAsia="BIZ UDP明朝 Medium" w:hAnsi="BIZ UDP明朝 Medium"/>
                      <w:sz w:val="11"/>
                      <w:szCs w:val="22"/>
                    </w:rPr>
                    <w:t>きてい</w:t>
                  </w:r>
                </w:rt>
                <w:rubyBase>
                  <w:r w:rsidR="00AC5AFF">
                    <w:rPr>
                      <w:rFonts w:ascii="BIZ UDP明朝 Medium" w:eastAsia="BIZ UDP明朝 Medium" w:hAnsi="BIZ UDP明朝 Medium"/>
                      <w:sz w:val="22"/>
                      <w:szCs w:val="22"/>
                    </w:rPr>
                    <w:t>規定</w:t>
                  </w:r>
                </w:rubyBase>
              </w:ruby>
            </w:r>
          </w:p>
        </w:tc>
        <w:tc>
          <w:tcPr>
            <w:tcW w:w="2171" w:type="dxa"/>
            <w:gridSpan w:val="2"/>
            <w:shd w:val="clear" w:color="auto" w:fill="F2F2F2" w:themeFill="background1" w:themeFillShade="F2"/>
            <w:vAlign w:val="center"/>
          </w:tcPr>
          <w:p w14:paraId="31F6D0BB" w14:textId="77777777" w:rsidR="004052EA" w:rsidRPr="00E762D5" w:rsidRDefault="004052EA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A1C3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チェック</w:t>
            </w:r>
          </w:p>
        </w:tc>
      </w:tr>
      <w:tr w:rsidR="004052EA" w:rsidRPr="009360A3" w14:paraId="72E8BD93" w14:textId="77777777" w:rsidTr="00A43DDB">
        <w:trPr>
          <w:trHeight w:val="14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AEFE231" w14:textId="77777777" w:rsidR="004052EA" w:rsidRPr="00E762D5" w:rsidRDefault="004052EA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FC53C34" w14:textId="77777777" w:rsidR="004052EA" w:rsidRPr="00E762D5" w:rsidRDefault="004052EA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5CA37EE4" w14:textId="77777777" w:rsidR="004052EA" w:rsidRPr="00E762D5" w:rsidRDefault="004052EA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0747CF2B" w14:textId="3D619C61" w:rsidR="004052EA" w:rsidRPr="00FA1C37" w:rsidRDefault="00A43DDB">
            <w:pPr>
              <w:jc w:val="center"/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3DDB" w:rsidRPr="00A43DDB">
                    <w:rPr>
                      <w:rFonts w:ascii="BIZ UDP明朝 Medium" w:eastAsia="BIZ UDP明朝 Medium" w:hAnsi="BIZ UDP明朝 Medium"/>
                      <w:w w:val="80"/>
                      <w:sz w:val="9"/>
                      <w:szCs w:val="18"/>
                    </w:rPr>
                    <w:t>じぶん</w:t>
                  </w:r>
                </w:rt>
                <w:rubyBase>
                  <w:r w:rsidR="00A43DDB">
                    <w:rPr>
                      <w:rFonts w:ascii="BIZ UDP明朝 Medium" w:eastAsia="BIZ UDP明朝 Medium" w:hAnsi="BIZ UDP明朝 Medium"/>
                      <w:w w:val="80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CF1B14">
              <w:rPr>
                <w:rFonts w:ascii="BIZ UDP明朝 Medium" w:eastAsia="BIZ UDP明朝 Medium" w:hAnsi="BIZ UDP明朝 Medium" w:hint="eastAsia"/>
                <w:w w:val="80"/>
                <w:sz w:val="18"/>
                <w:szCs w:val="18"/>
              </w:rPr>
              <w:t>で</w:t>
            </w:r>
            <w:r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3DDB" w:rsidRPr="00A43DDB">
                    <w:rPr>
                      <w:rFonts w:ascii="BIZ UDP明朝 Medium" w:eastAsia="BIZ UDP明朝 Medium" w:hAnsi="BIZ UDP明朝 Medium"/>
                      <w:w w:val="80"/>
                      <w:sz w:val="9"/>
                      <w:szCs w:val="18"/>
                    </w:rPr>
                    <w:t>かくにん</w:t>
                  </w:r>
                </w:rt>
                <w:rubyBase>
                  <w:r w:rsidR="00A43DDB">
                    <w:rPr>
                      <w:rFonts w:ascii="BIZ UDP明朝 Medium" w:eastAsia="BIZ UDP明朝 Medium" w:hAnsi="BIZ UDP明朝 Medium"/>
                      <w:w w:val="80"/>
                      <w:sz w:val="18"/>
                      <w:szCs w:val="18"/>
                    </w:rPr>
                    <w:t>確認</w:t>
                  </w:r>
                </w:rubyBase>
              </w:ruby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8E34C08" w14:textId="0CF0761F" w:rsidR="004052EA" w:rsidRPr="00FA1C37" w:rsidRDefault="00A43DDB">
            <w:pPr>
              <w:jc w:val="center"/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3DDB" w:rsidRPr="00A43DDB">
                    <w:rPr>
                      <w:rFonts w:ascii="BIZ UDP明朝 Medium" w:eastAsia="BIZ UDP明朝 Medium" w:hAnsi="BIZ UDP明朝 Medium"/>
                      <w:w w:val="80"/>
                      <w:sz w:val="9"/>
                      <w:szCs w:val="18"/>
                    </w:rPr>
                    <w:t>しゃけんがかり</w:t>
                  </w:r>
                </w:rt>
                <w:rubyBase>
                  <w:r w:rsidR="00A43DDB">
                    <w:rPr>
                      <w:rFonts w:ascii="BIZ UDP明朝 Medium" w:eastAsia="BIZ UDP明朝 Medium" w:hAnsi="BIZ UDP明朝 Medium"/>
                      <w:w w:val="80"/>
                      <w:sz w:val="18"/>
                      <w:szCs w:val="18"/>
                    </w:rPr>
                    <w:t>車検係</w:t>
                  </w:r>
                </w:rubyBase>
              </w:ruby>
            </w:r>
          </w:p>
        </w:tc>
      </w:tr>
      <w:tr w:rsidR="00994D9B" w:rsidRPr="009360A3" w14:paraId="7587A124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65CA58B3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EB9AD30" w14:textId="77777777" w:rsidR="00994D9B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E82B95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すんぽう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寸法</w:t>
                  </w:r>
                </w:rubyBase>
              </w:ruby>
            </w:r>
          </w:p>
          <w:p w14:paraId="5435BBF7" w14:textId="77777777" w:rsidR="00994D9B" w:rsidRPr="00AF50F8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2C78CF0B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ちょっけ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直径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と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たか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高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が2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>2cm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な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内</w:t>
                  </w:r>
                </w:rubyBase>
              </w:ruby>
            </w:r>
          </w:p>
        </w:tc>
        <w:tc>
          <w:tcPr>
            <w:tcW w:w="1085" w:type="dxa"/>
            <w:vAlign w:val="center"/>
          </w:tcPr>
          <w:p w14:paraId="31ABAA72" w14:textId="77777777" w:rsidR="00994D9B" w:rsidRPr="003007D0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21B69BE7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2D4D194B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6F3DD311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1D73015" w14:textId="77777777" w:rsidR="00994D9B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ボール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ほかく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捕獲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ゾーン</w:t>
            </w:r>
          </w:p>
          <w:p w14:paraId="275C67AD" w14:textId="77777777" w:rsidR="00994D9B" w:rsidRPr="00AF50F8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1F022DB8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ふか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深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が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>3cm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な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内</w:t>
                  </w:r>
                </w:rubyBase>
              </w:ruby>
            </w:r>
          </w:p>
        </w:tc>
        <w:tc>
          <w:tcPr>
            <w:tcW w:w="1085" w:type="dxa"/>
            <w:vAlign w:val="center"/>
          </w:tcPr>
          <w:p w14:paraId="31A0A577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7AF893DA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35203F62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01D018E8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27583AC6" w14:textId="77777777" w:rsidR="00994D9B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ハンドル・トップマーカー</w:t>
            </w:r>
          </w:p>
          <w:p w14:paraId="7ED38423" w14:textId="77777777" w:rsidR="00994D9B" w:rsidRPr="00AF50F8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6/3.7)</w:t>
            </w:r>
          </w:p>
        </w:tc>
        <w:tc>
          <w:tcPr>
            <w:tcW w:w="5528" w:type="dxa"/>
            <w:vAlign w:val="center"/>
          </w:tcPr>
          <w:p w14:paraId="13812B21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ハンドル：　ひと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C3678C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め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目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でハンドルとわかる。じゅうぶん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じょうぶ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丈夫</w:t>
                  </w:r>
                </w:rubyBase>
              </w:ruby>
            </w:r>
          </w:p>
          <w:p w14:paraId="5D604091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トップマーカー：　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ちょっけ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直径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>cm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じょ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しろ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白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。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すいへ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水平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と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り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つ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け</w:t>
            </w:r>
          </w:p>
        </w:tc>
        <w:tc>
          <w:tcPr>
            <w:tcW w:w="1085" w:type="dxa"/>
            <w:vAlign w:val="center"/>
          </w:tcPr>
          <w:p w14:paraId="5099E1A0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3A71A6FE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4B564053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312C55AA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0CDF240B" w14:textId="77777777" w:rsidR="00994D9B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ろ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色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そざ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素材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B16D5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とそう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塗装</w:t>
                  </w:r>
                </w:rubyBase>
              </w:ruby>
            </w:r>
          </w:p>
          <w:p w14:paraId="67765FD5" w14:textId="77777777" w:rsidR="00994D9B" w:rsidRPr="00AF50F8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.2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14:paraId="4347642B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レンジ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0D769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い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色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0D769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黃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0D769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い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色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0D769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あおい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青色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ぶひ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部品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E82B95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しよう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使用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できない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br/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こうたく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光沢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ある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はんしゃ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反射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そざ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素材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しよ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れていない</w:t>
            </w:r>
          </w:p>
        </w:tc>
        <w:tc>
          <w:tcPr>
            <w:tcW w:w="1085" w:type="dxa"/>
            <w:vAlign w:val="center"/>
          </w:tcPr>
          <w:p w14:paraId="24DA8DC7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6F7DE20F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20928141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46EE9920" w14:textId="77777777" w:rsidR="00994D9B" w:rsidRPr="009360A3" w:rsidRDefault="00994D9B" w:rsidP="00F12DD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4A754CD2" w14:textId="77777777" w:rsidR="00994D9B" w:rsidRDefault="00994D9B" w:rsidP="009D6E0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コード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る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類</w:t>
                  </w:r>
                </w:rubyBase>
              </w:ruby>
            </w:r>
          </w:p>
          <w:p w14:paraId="1110F938" w14:textId="77777777" w:rsidR="00994D9B" w:rsidRPr="00AF50F8" w:rsidRDefault="00994D9B" w:rsidP="009D6E0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2)</w:t>
            </w:r>
          </w:p>
        </w:tc>
        <w:tc>
          <w:tcPr>
            <w:tcW w:w="5528" w:type="dxa"/>
            <w:vAlign w:val="center"/>
          </w:tcPr>
          <w:p w14:paraId="5335A685" w14:textId="77777777" w:rsidR="00994D9B" w:rsidRPr="00AF50F8" w:rsidRDefault="00994D9B" w:rsidP="00E82B95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はいせ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配線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など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が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た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ロボットに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ひ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引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っか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らないようにしている</w:t>
            </w:r>
          </w:p>
        </w:tc>
        <w:tc>
          <w:tcPr>
            <w:tcW w:w="1085" w:type="dxa"/>
            <w:vAlign w:val="center"/>
          </w:tcPr>
          <w:p w14:paraId="4C42199A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1EDD0842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12C1A427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2F7553B6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43193054" w14:textId="77777777" w:rsidR="00994D9B" w:rsidRDefault="00994D9B" w:rsidP="009D6E0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あんぜんせ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安全性</w:t>
                  </w:r>
                </w:rubyBase>
              </w:ruby>
            </w:r>
          </w:p>
          <w:p w14:paraId="385FDDBC" w14:textId="77777777" w:rsidR="00994D9B" w:rsidRPr="00AF50F8" w:rsidRDefault="00994D9B" w:rsidP="009D6E0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2)</w:t>
            </w:r>
          </w:p>
        </w:tc>
        <w:tc>
          <w:tcPr>
            <w:tcW w:w="5528" w:type="dxa"/>
            <w:vAlign w:val="center"/>
          </w:tcPr>
          <w:p w14:paraId="50CA3942" w14:textId="77777777" w:rsidR="00994D9B" w:rsidRPr="00AF50F8" w:rsidRDefault="00994D9B" w:rsidP="00E82B95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ひと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ロボット・コート・ボールを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きず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傷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つけ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ような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きけ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危険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な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ぶぶ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部分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ない</w:t>
            </w:r>
          </w:p>
        </w:tc>
        <w:tc>
          <w:tcPr>
            <w:tcW w:w="1085" w:type="dxa"/>
            <w:vAlign w:val="center"/>
          </w:tcPr>
          <w:p w14:paraId="79036926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12E5BE49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1F022053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29C33766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4131059E" w14:textId="77777777" w:rsidR="00994D9B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つうし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通信</w:t>
                  </w:r>
                </w:rubyBase>
              </w:ruby>
            </w:r>
          </w:p>
          <w:p w14:paraId="10B155C5" w14:textId="77777777" w:rsidR="00994D9B" w:rsidRPr="00AF50F8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4)</w:t>
            </w:r>
          </w:p>
        </w:tc>
        <w:tc>
          <w:tcPr>
            <w:tcW w:w="5528" w:type="dxa"/>
            <w:vAlign w:val="center"/>
          </w:tcPr>
          <w:p w14:paraId="7E341219" w14:textId="047210E9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Bluetooth・ZigBee</w:t>
            </w:r>
            <w:r w:rsidR="00161DF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など</w:t>
            </w:r>
            <w:r w:rsidR="00161DF0" w:rsidRPr="00161DF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02.15.4 プロトコルでの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ロボット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B16D59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かん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661196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つうしん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通信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だけ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3E7536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ゆる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許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れる</w:t>
            </w:r>
            <w:r w:rsidR="00A65AD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="00461781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1781" w:rsidRPr="00461781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しゅつりょく</w:t>
                  </w:r>
                </w:rt>
                <w:rubyBase>
                  <w:r w:rsidR="00461781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出力</w:t>
                  </w:r>
                </w:rubyBase>
              </w:ruby>
            </w:r>
            <w:r w:rsidR="00461781" w:rsidRPr="00161DF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2.5mW</w:t>
            </w:r>
            <w:r w:rsidR="003E18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より</w:t>
            </w:r>
            <w:r w:rsidR="003E188A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188A" w:rsidRPr="003E188A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ちい</w:t>
                  </w:r>
                </w:rt>
                <w:rubyBase>
                  <w:r w:rsidR="003E188A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小</w:t>
                  </w:r>
                </w:rubyBase>
              </w:ruby>
            </w:r>
            <w:r w:rsidR="003E18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い</w:t>
            </w:r>
            <w:r w:rsidR="00461781" w:rsidRPr="00161DF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</w:p>
        </w:tc>
        <w:tc>
          <w:tcPr>
            <w:tcW w:w="1085" w:type="dxa"/>
            <w:vAlign w:val="center"/>
          </w:tcPr>
          <w:p w14:paraId="2EA73761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60044619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30519FA5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2F9ED191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7ADA711A" w14:textId="77777777" w:rsidR="00994D9B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リチウムイオン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にじ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二次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でんち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電池</w:t>
                  </w:r>
                </w:rubyBase>
              </w:ruby>
            </w:r>
          </w:p>
          <w:p w14:paraId="2931F2F3" w14:textId="77777777" w:rsidR="00994D9B" w:rsidRPr="00AF50F8" w:rsidRDefault="00994D9B" w:rsidP="00D704DD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7C421B88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</w:pPr>
            <w:r w:rsidRPr="00AF50F8"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t>リチウム</w:t>
            </w:r>
            <w:r w:rsidRPr="00AF50F8"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イオン</w:t>
            </w:r>
            <w:r w:rsidRPr="00AF50F8"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にじ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二次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でんち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電池</w:t>
                  </w:r>
                </w:rubyBase>
              </w:ruby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を</w:t>
            </w:r>
            <w:r w:rsidRPr="00AF50F8"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しよ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使用</w:t>
                  </w:r>
                </w:rubyBase>
              </w:ruby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していない</w:t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（LEGO</w:t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じゅんせい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純正</w:t>
                  </w:r>
                </w:rubyBase>
              </w:ruby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でんち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電池</w:t>
                  </w:r>
                </w:rubyBase>
              </w:ruby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のような</w:t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あんぜん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安全</w:t>
                  </w:r>
                </w:rubyBase>
              </w:ruby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そうち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装置</w:t>
                  </w:r>
                </w:rubyBase>
              </w:ruby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とうさい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搭載</w:t>
                  </w:r>
                </w:rubyBase>
              </w:ruby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でんち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電池</w:t>
                  </w:r>
                </w:rubyBase>
              </w:ruby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D704DD">
                    <w:rPr>
                      <w:rFonts w:ascii="BIZ UDP明朝 Medium" w:eastAsia="BIZ UDP明朝 Medium" w:hAnsi="BIZ UDP明朝 Medium" w:cs="Arial"/>
                      <w:color w:val="222222"/>
                      <w:sz w:val="10"/>
                      <w:szCs w:val="20"/>
                      <w:shd w:val="clear" w:color="auto" w:fill="FFFFFF"/>
                    </w:rPr>
                    <w:t>のぞ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 w:cs="Arial"/>
                      <w:color w:val="222222"/>
                      <w:sz w:val="20"/>
                      <w:szCs w:val="20"/>
                      <w:shd w:val="clear" w:color="auto" w:fill="FFFFFF"/>
                    </w:rPr>
                    <w:t>除</w:t>
                  </w:r>
                </w:rubyBase>
              </w:ruby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く）</w:t>
            </w:r>
          </w:p>
        </w:tc>
        <w:tc>
          <w:tcPr>
            <w:tcW w:w="1085" w:type="dxa"/>
            <w:vAlign w:val="center"/>
          </w:tcPr>
          <w:p w14:paraId="0F2726A5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6C0253B1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2683C1AD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4666379C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5A703E20" w14:textId="77777777" w:rsidR="00994D9B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でんげ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電源</w:t>
                  </w:r>
                </w:rubyBase>
              </w:ruby>
            </w:r>
          </w:p>
          <w:p w14:paraId="1F0C4564" w14:textId="77777777" w:rsidR="00994D9B" w:rsidRPr="00AF50F8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34CED928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でんち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電池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でんあつ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電圧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>9V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か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下</w:t>
                  </w:r>
                </w:rubyBase>
              </w:ruby>
            </w:r>
          </w:p>
        </w:tc>
        <w:tc>
          <w:tcPr>
            <w:tcW w:w="1085" w:type="dxa"/>
            <w:vAlign w:val="center"/>
          </w:tcPr>
          <w:p w14:paraId="7E6DA679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4F987315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4A2AB31C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27A9C38B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36BF8017" w14:textId="77777777" w:rsidR="00994D9B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キッカー</w:t>
            </w:r>
          </w:p>
          <w:p w14:paraId="6BA1CEF7" w14:textId="77777777" w:rsidR="00994D9B" w:rsidRPr="00AF50F8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398DC70D" w14:textId="77777777" w:rsidR="00994D9B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キッカーパワー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31775C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けい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計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31775C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そく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測器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て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C3678C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そくてい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測定</w:t>
                  </w:r>
                </w:rubyBase>
              </w:ruby>
            </w:r>
          </w:p>
          <w:p w14:paraId="0F1A182A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FA1C37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しょうあつ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昇圧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FA1C37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かいろ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回路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FA1C37">
                    <w:rPr>
                      <w:rFonts w:ascii="BIZ UDP明朝 Medium" w:eastAsia="BIZ UDP明朝 Medium" w:hAnsi="BIZ UDP明朝 Medium"/>
                      <w:sz w:val="10"/>
                      <w:szCs w:val="20"/>
                    </w:rPr>
                    <w:t>しよう</w:t>
                  </w:r>
                </w:rt>
                <w:rubyBase>
                  <w:r w:rsidR="00994D9B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使用</w:t>
                  </w:r>
                </w:rubyBase>
              </w:ruby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いない</w:t>
            </w:r>
          </w:p>
        </w:tc>
        <w:tc>
          <w:tcPr>
            <w:tcW w:w="1085" w:type="dxa"/>
            <w:vAlign w:val="center"/>
          </w:tcPr>
          <w:p w14:paraId="771DBFF2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4B59AC10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3DF05B80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63261615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72A0676" w14:textId="77777777" w:rsidR="00994D9B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じゅうりょ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重量</w:t>
                  </w:r>
                </w:rubyBase>
              </w:ruby>
            </w:r>
          </w:p>
          <w:p w14:paraId="3246A6BF" w14:textId="77777777" w:rsidR="00994D9B" w:rsidRPr="00AF50F8" w:rsidRDefault="00994D9B" w:rsidP="002430F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5B77CAF9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じゅうりょ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重量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1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>100g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か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下</w:t>
                  </w:r>
                </w:rubyBase>
              </w:ruby>
            </w:r>
          </w:p>
          <w:p w14:paraId="1DB28747" w14:textId="290D817E" w:rsidR="00994D9B" w:rsidRPr="00AF50F8" w:rsidRDefault="00994D9B" w:rsidP="00E82B95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CF1B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 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g）</w:t>
            </w:r>
          </w:p>
        </w:tc>
        <w:tc>
          <w:tcPr>
            <w:tcW w:w="1085" w:type="dxa"/>
            <w:vAlign w:val="center"/>
          </w:tcPr>
          <w:p w14:paraId="64FC79F2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44DF19DF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64BAAE98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48F30F06" w14:textId="77777777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F9424A2" w14:textId="77777777" w:rsidR="00994D9B" w:rsidRDefault="00994D9B" w:rsidP="0066119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はっこ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発光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ぶひ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部品</w:t>
                  </w:r>
                </w:rubyBase>
              </w:ruby>
            </w:r>
          </w:p>
          <w:p w14:paraId="614E3151" w14:textId="77777777" w:rsidR="00994D9B" w:rsidRPr="00AF50F8" w:rsidRDefault="00994D9B" w:rsidP="0066119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.2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14:paraId="0FC6E1CC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ロボットを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すいへい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水平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ほうこ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方向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ら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み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て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ひかり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光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も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漏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れはない</w:t>
            </w:r>
          </w:p>
        </w:tc>
        <w:tc>
          <w:tcPr>
            <w:tcW w:w="1085" w:type="dxa"/>
            <w:vAlign w:val="center"/>
          </w:tcPr>
          <w:p w14:paraId="5BD0FBC4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7B5771EE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94D9B" w:rsidRPr="009360A3" w14:paraId="2EC4C23D" w14:textId="77777777" w:rsidTr="00A43DDB">
        <w:trPr>
          <w:trHeight w:val="833"/>
        </w:trPr>
        <w:tc>
          <w:tcPr>
            <w:tcW w:w="704" w:type="dxa"/>
            <w:vAlign w:val="center"/>
          </w:tcPr>
          <w:p w14:paraId="68C8F63A" w14:textId="53B124F3" w:rsidR="00994D9B" w:rsidRPr="009360A3" w:rsidRDefault="00994D9B" w:rsidP="005977E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009AF653" w14:textId="77777777" w:rsidR="00994D9B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モーター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す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数</w:t>
                  </w:r>
                </w:rubyBase>
              </w:ruby>
            </w:r>
          </w:p>
          <w:p w14:paraId="53E88D2B" w14:textId="77777777" w:rsidR="00994D9B" w:rsidRPr="00AF50F8" w:rsidRDefault="00994D9B" w:rsidP="00DA3C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1)</w:t>
            </w:r>
          </w:p>
        </w:tc>
        <w:tc>
          <w:tcPr>
            <w:tcW w:w="5528" w:type="dxa"/>
            <w:vAlign w:val="center"/>
          </w:tcPr>
          <w:p w14:paraId="1B7C7B3F" w14:textId="77777777" w:rsidR="00994D9B" w:rsidRPr="00AF50F8" w:rsidRDefault="00994D9B" w:rsidP="00E82B9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しゃり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車輪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くどう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駆動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モーターが２</w:t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こ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個</w:t>
                  </w:r>
                </w:rubyBase>
              </w:ruby>
            </w:r>
            <w:r w:rsidRPr="00AF50F8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いか</w:t>
                  </w:r>
                </w:rt>
                <w:rubyBase>
                  <w:r w:rsidR="00994D9B" w:rsidRPr="00AF50F8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以下</w:t>
                  </w:r>
                </w:rubyBase>
              </w:ruby>
            </w:r>
          </w:p>
        </w:tc>
        <w:tc>
          <w:tcPr>
            <w:tcW w:w="1085" w:type="dxa"/>
            <w:vAlign w:val="center"/>
          </w:tcPr>
          <w:p w14:paraId="1190EFEA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00509730" w14:textId="77777777" w:rsidR="00994D9B" w:rsidRPr="009360A3" w:rsidRDefault="00994D9B" w:rsidP="005977E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2E8163CE" w14:textId="474A0241" w:rsidR="009C23AB" w:rsidRDefault="009C23AB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64609709" w14:textId="688F29E8" w:rsidR="00FA1C37" w:rsidRDefault="00FA1C37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67D46637" w14:textId="77777777" w:rsidR="00DA3CD4" w:rsidRDefault="00DA3CD4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5CAA9D5F" w14:textId="77777777" w:rsidR="00FA1C37" w:rsidRPr="009360A3" w:rsidRDefault="00FA1C37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7F4EBB23" w14:textId="7801DA24" w:rsidR="002430F4" w:rsidRDefault="00910709">
      <w:pPr>
        <w:widowControl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2"/>
          <w:szCs w:val="3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32"/>
                <w:u w:val="single"/>
              </w:rPr>
              <w:t>ひづけ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32"/>
                <w:u w:val="single"/>
              </w:rPr>
              <w:t>日付</w:t>
            </w:r>
          </w:rubyBase>
        </w:ruby>
      </w:r>
      <w:r w:rsidR="009C23AB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：　　　　　　　　　　　　　　　　</w:t>
      </w:r>
      <w:r>
        <w:rPr>
          <w:rFonts w:ascii="BIZ UDP明朝 Medium" w:eastAsia="BIZ UDP明朝 Medium" w:hAnsi="BIZ UDP明朝 Medium"/>
          <w:sz w:val="22"/>
          <w:szCs w:val="3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32"/>
                <w:u w:val="single"/>
              </w:rPr>
              <w:t>しゃけん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32"/>
                <w:u w:val="single"/>
              </w:rPr>
              <w:t>車検</w:t>
            </w:r>
          </w:rubyBase>
        </w:ruby>
      </w:r>
      <w:r>
        <w:rPr>
          <w:rFonts w:ascii="BIZ UDP明朝 Medium" w:eastAsia="BIZ UDP明朝 Medium" w:hAnsi="BIZ UDP明朝 Medium"/>
          <w:sz w:val="22"/>
          <w:szCs w:val="3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32"/>
                <w:u w:val="single"/>
              </w:rPr>
              <w:t>さいしゅう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32"/>
                <w:u w:val="single"/>
              </w:rPr>
              <w:t>最終</w:t>
            </w:r>
          </w:rubyBase>
        </w:ruby>
      </w:r>
      <w:r>
        <w:rPr>
          <w:rFonts w:ascii="BIZ UDP明朝 Medium" w:eastAsia="BIZ UDP明朝 Medium" w:hAnsi="BIZ UDP明朝 Medium"/>
          <w:sz w:val="22"/>
          <w:szCs w:val="3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32"/>
                <w:u w:val="single"/>
              </w:rPr>
              <w:t>こうもく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32"/>
                <w:u w:val="single"/>
              </w:rPr>
              <w:t>項目</w:t>
            </w:r>
          </w:rubyBase>
        </w:ruby>
      </w:r>
      <w:r>
        <w:rPr>
          <w:rFonts w:ascii="BIZ UDP明朝 Medium" w:eastAsia="BIZ UDP明朝 Medium" w:hAnsi="BIZ UDP明朝 Medium"/>
          <w:sz w:val="22"/>
          <w:szCs w:val="3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0709" w:rsidRPr="00910709">
              <w:rPr>
                <w:rFonts w:ascii="BIZ UDP明朝 Medium" w:eastAsia="BIZ UDP明朝 Medium" w:hAnsi="BIZ UDP明朝 Medium"/>
                <w:sz w:val="11"/>
                <w:szCs w:val="32"/>
                <w:u w:val="single"/>
              </w:rPr>
              <w:t>たんとうしゃ</w:t>
            </w:r>
          </w:rt>
          <w:rubyBase>
            <w:r w:rsidR="00910709">
              <w:rPr>
                <w:rFonts w:ascii="BIZ UDP明朝 Medium" w:eastAsia="BIZ UDP明朝 Medium" w:hAnsi="BIZ UDP明朝 Medium"/>
                <w:sz w:val="22"/>
                <w:szCs w:val="32"/>
                <w:u w:val="single"/>
              </w:rPr>
              <w:t>担当者</w:t>
            </w:r>
          </w:rubyBase>
        </w:ruby>
      </w:r>
      <w:r w:rsidR="00732280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>サイン：</w:t>
      </w:r>
      <w:r w:rsidR="005840D7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　</w:t>
      </w:r>
      <w:r w:rsidR="009C23AB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　　　　　</w:t>
      </w:r>
      <w:r w:rsid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 </w:t>
      </w:r>
      <w:r w:rsidR="009C23AB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　　　　　　</w:t>
      </w:r>
      <w:r w:rsid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　　　　　　　　　　　　　　　　　</w:t>
      </w:r>
      <w:r w:rsidR="009C23AB" w:rsidRPr="009C23AB">
        <w:rPr>
          <w:rFonts w:ascii="BIZ UDP明朝 Medium" w:eastAsia="BIZ UDP明朝 Medium" w:hAnsi="BIZ UDP明朝 Medium" w:hint="eastAsia"/>
          <w:sz w:val="22"/>
          <w:szCs w:val="32"/>
          <w:u w:val="single"/>
        </w:rPr>
        <w:t xml:space="preserve">　　　　　　　　　　　</w:t>
      </w:r>
      <w:r w:rsidR="009C23AB" w:rsidRPr="009C23AB">
        <w:rPr>
          <w:rFonts w:ascii="BIZ UDP明朝 Medium" w:eastAsia="BIZ UDP明朝 Medium" w:hAnsi="BIZ UDP明朝 Medium" w:hint="eastAsia"/>
          <w:sz w:val="22"/>
          <w:szCs w:val="32"/>
        </w:rPr>
        <w:t xml:space="preserve">　　</w:t>
      </w:r>
    </w:p>
    <w:sectPr w:rsidR="002430F4" w:rsidSect="00CC14AF">
      <w:pgSz w:w="11906" w:h="16838" w:code="9"/>
      <w:pgMar w:top="284" w:right="567" w:bottom="567" w:left="56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3436" w14:textId="77777777" w:rsidR="005E3AE7" w:rsidRDefault="005E3AE7" w:rsidP="00B6080C">
      <w:r>
        <w:separator/>
      </w:r>
    </w:p>
  </w:endnote>
  <w:endnote w:type="continuationSeparator" w:id="0">
    <w:p w14:paraId="2288865B" w14:textId="77777777" w:rsidR="005E3AE7" w:rsidRDefault="005E3AE7" w:rsidP="00B6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9EF0" w14:textId="77777777" w:rsidR="005E3AE7" w:rsidRDefault="005E3AE7" w:rsidP="00B6080C">
      <w:r>
        <w:separator/>
      </w:r>
    </w:p>
  </w:footnote>
  <w:footnote w:type="continuationSeparator" w:id="0">
    <w:p w14:paraId="1EA0FD99" w14:textId="77777777" w:rsidR="005E3AE7" w:rsidRDefault="005E3AE7" w:rsidP="00B6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2FDB"/>
    <w:multiLevelType w:val="hybridMultilevel"/>
    <w:tmpl w:val="69B49924"/>
    <w:lvl w:ilvl="0" w:tplc="0F36F1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660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7E"/>
    <w:rsid w:val="00016963"/>
    <w:rsid w:val="000452E0"/>
    <w:rsid w:val="00052AC8"/>
    <w:rsid w:val="000601F6"/>
    <w:rsid w:val="00081113"/>
    <w:rsid w:val="00081841"/>
    <w:rsid w:val="000819A8"/>
    <w:rsid w:val="000A6910"/>
    <w:rsid w:val="000B442D"/>
    <w:rsid w:val="000C082A"/>
    <w:rsid w:val="000D7699"/>
    <w:rsid w:val="00103B7D"/>
    <w:rsid w:val="00105CC1"/>
    <w:rsid w:val="001067D2"/>
    <w:rsid w:val="001164FF"/>
    <w:rsid w:val="00122B85"/>
    <w:rsid w:val="001315AD"/>
    <w:rsid w:val="00152A9E"/>
    <w:rsid w:val="00154DBE"/>
    <w:rsid w:val="00161DF0"/>
    <w:rsid w:val="00163AE8"/>
    <w:rsid w:val="00173E0A"/>
    <w:rsid w:val="00197564"/>
    <w:rsid w:val="001A677E"/>
    <w:rsid w:val="001C74B6"/>
    <w:rsid w:val="001D392A"/>
    <w:rsid w:val="001D68EB"/>
    <w:rsid w:val="001E0839"/>
    <w:rsid w:val="00200D3F"/>
    <w:rsid w:val="00230735"/>
    <w:rsid w:val="00242914"/>
    <w:rsid w:val="00242E1E"/>
    <w:rsid w:val="002430F4"/>
    <w:rsid w:val="0025295A"/>
    <w:rsid w:val="00254C20"/>
    <w:rsid w:val="002752E1"/>
    <w:rsid w:val="00287E85"/>
    <w:rsid w:val="00295F78"/>
    <w:rsid w:val="002F0F2C"/>
    <w:rsid w:val="003007D0"/>
    <w:rsid w:val="003140B3"/>
    <w:rsid w:val="0031775C"/>
    <w:rsid w:val="00375F41"/>
    <w:rsid w:val="00392609"/>
    <w:rsid w:val="00392B13"/>
    <w:rsid w:val="003B3895"/>
    <w:rsid w:val="003D72E8"/>
    <w:rsid w:val="003E0EEE"/>
    <w:rsid w:val="003E188A"/>
    <w:rsid w:val="003E7536"/>
    <w:rsid w:val="003F0AB3"/>
    <w:rsid w:val="003F1720"/>
    <w:rsid w:val="003F78F6"/>
    <w:rsid w:val="004052EA"/>
    <w:rsid w:val="00406299"/>
    <w:rsid w:val="00406DA8"/>
    <w:rsid w:val="00417726"/>
    <w:rsid w:val="00421DFD"/>
    <w:rsid w:val="00444A42"/>
    <w:rsid w:val="00447484"/>
    <w:rsid w:val="00452E4C"/>
    <w:rsid w:val="00461781"/>
    <w:rsid w:val="00471991"/>
    <w:rsid w:val="00484EE4"/>
    <w:rsid w:val="00492B5D"/>
    <w:rsid w:val="004A23A1"/>
    <w:rsid w:val="004A24BB"/>
    <w:rsid w:val="004B2E52"/>
    <w:rsid w:val="004D12FE"/>
    <w:rsid w:val="004F3CA9"/>
    <w:rsid w:val="00506B22"/>
    <w:rsid w:val="00522105"/>
    <w:rsid w:val="00534D3F"/>
    <w:rsid w:val="0057033C"/>
    <w:rsid w:val="005840D7"/>
    <w:rsid w:val="005977EC"/>
    <w:rsid w:val="005A070F"/>
    <w:rsid w:val="005A7C95"/>
    <w:rsid w:val="005B50C4"/>
    <w:rsid w:val="005B75A7"/>
    <w:rsid w:val="005D3531"/>
    <w:rsid w:val="005E3AE7"/>
    <w:rsid w:val="006066E3"/>
    <w:rsid w:val="00637313"/>
    <w:rsid w:val="00661196"/>
    <w:rsid w:val="006D02E8"/>
    <w:rsid w:val="006D091D"/>
    <w:rsid w:val="006E4C66"/>
    <w:rsid w:val="006F6CC3"/>
    <w:rsid w:val="006F720E"/>
    <w:rsid w:val="00707A96"/>
    <w:rsid w:val="00732280"/>
    <w:rsid w:val="00750061"/>
    <w:rsid w:val="007542B2"/>
    <w:rsid w:val="007571F1"/>
    <w:rsid w:val="007828E4"/>
    <w:rsid w:val="00791CD5"/>
    <w:rsid w:val="007A4380"/>
    <w:rsid w:val="007C119F"/>
    <w:rsid w:val="007C5F3F"/>
    <w:rsid w:val="007D492F"/>
    <w:rsid w:val="007D5BEA"/>
    <w:rsid w:val="00802240"/>
    <w:rsid w:val="00817BA4"/>
    <w:rsid w:val="0082143A"/>
    <w:rsid w:val="00853D68"/>
    <w:rsid w:val="0085527E"/>
    <w:rsid w:val="00874FEA"/>
    <w:rsid w:val="00877C0A"/>
    <w:rsid w:val="0089682F"/>
    <w:rsid w:val="008A5D85"/>
    <w:rsid w:val="008D3535"/>
    <w:rsid w:val="008D577F"/>
    <w:rsid w:val="008D7BAF"/>
    <w:rsid w:val="008D7CE5"/>
    <w:rsid w:val="008F2010"/>
    <w:rsid w:val="008F4D31"/>
    <w:rsid w:val="00910709"/>
    <w:rsid w:val="00910EDE"/>
    <w:rsid w:val="009202F7"/>
    <w:rsid w:val="00922743"/>
    <w:rsid w:val="00932C94"/>
    <w:rsid w:val="009360A3"/>
    <w:rsid w:val="009563D3"/>
    <w:rsid w:val="0098171F"/>
    <w:rsid w:val="009821DD"/>
    <w:rsid w:val="00984CE8"/>
    <w:rsid w:val="0099410A"/>
    <w:rsid w:val="00994D9B"/>
    <w:rsid w:val="009C23AB"/>
    <w:rsid w:val="009C6BA5"/>
    <w:rsid w:val="009D6E07"/>
    <w:rsid w:val="009F075D"/>
    <w:rsid w:val="00A43AD9"/>
    <w:rsid w:val="00A43DDB"/>
    <w:rsid w:val="00A53A90"/>
    <w:rsid w:val="00A6022A"/>
    <w:rsid w:val="00A65AD1"/>
    <w:rsid w:val="00A71B05"/>
    <w:rsid w:val="00A95184"/>
    <w:rsid w:val="00AC5AFF"/>
    <w:rsid w:val="00AD5BEE"/>
    <w:rsid w:val="00AD7C61"/>
    <w:rsid w:val="00AF0C55"/>
    <w:rsid w:val="00AF33A3"/>
    <w:rsid w:val="00AF50F8"/>
    <w:rsid w:val="00B026AB"/>
    <w:rsid w:val="00B16D59"/>
    <w:rsid w:val="00B246F1"/>
    <w:rsid w:val="00B24F02"/>
    <w:rsid w:val="00B40A76"/>
    <w:rsid w:val="00B43EEE"/>
    <w:rsid w:val="00B4550A"/>
    <w:rsid w:val="00B6080C"/>
    <w:rsid w:val="00B76F98"/>
    <w:rsid w:val="00B86986"/>
    <w:rsid w:val="00BA4A2F"/>
    <w:rsid w:val="00C3678C"/>
    <w:rsid w:val="00C44E23"/>
    <w:rsid w:val="00C52120"/>
    <w:rsid w:val="00C55AF6"/>
    <w:rsid w:val="00C561DA"/>
    <w:rsid w:val="00C731C4"/>
    <w:rsid w:val="00C760A5"/>
    <w:rsid w:val="00CA5B7B"/>
    <w:rsid w:val="00CB7061"/>
    <w:rsid w:val="00CC14AF"/>
    <w:rsid w:val="00CD4801"/>
    <w:rsid w:val="00CE75F3"/>
    <w:rsid w:val="00CF1B14"/>
    <w:rsid w:val="00D315C8"/>
    <w:rsid w:val="00D43DD4"/>
    <w:rsid w:val="00D53E18"/>
    <w:rsid w:val="00D704DD"/>
    <w:rsid w:val="00D84014"/>
    <w:rsid w:val="00DA3CD4"/>
    <w:rsid w:val="00DD3C6A"/>
    <w:rsid w:val="00DE446B"/>
    <w:rsid w:val="00E03B86"/>
    <w:rsid w:val="00E12347"/>
    <w:rsid w:val="00E14C9C"/>
    <w:rsid w:val="00E170E4"/>
    <w:rsid w:val="00E301D7"/>
    <w:rsid w:val="00E363F3"/>
    <w:rsid w:val="00E4219B"/>
    <w:rsid w:val="00E55F74"/>
    <w:rsid w:val="00E55F7B"/>
    <w:rsid w:val="00E667C9"/>
    <w:rsid w:val="00E762D5"/>
    <w:rsid w:val="00E82B95"/>
    <w:rsid w:val="00E958E4"/>
    <w:rsid w:val="00E96AC5"/>
    <w:rsid w:val="00EE6C54"/>
    <w:rsid w:val="00EF1269"/>
    <w:rsid w:val="00EF187F"/>
    <w:rsid w:val="00EF3CA4"/>
    <w:rsid w:val="00F000C0"/>
    <w:rsid w:val="00F0584E"/>
    <w:rsid w:val="00F12A3D"/>
    <w:rsid w:val="00F12A7F"/>
    <w:rsid w:val="00F12DD3"/>
    <w:rsid w:val="00F42D09"/>
    <w:rsid w:val="00F4392D"/>
    <w:rsid w:val="00F82114"/>
    <w:rsid w:val="00FA1C37"/>
    <w:rsid w:val="00FC233B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1D7F45"/>
  <w15:docId w15:val="{DCDA8993-EE64-4FB8-BD95-7E32304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08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08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D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1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F78F6"/>
  </w:style>
  <w:style w:type="character" w:customStyle="1" w:styleId="ab">
    <w:name w:val="日付 (文字)"/>
    <w:basedOn w:val="a0"/>
    <w:link w:val="aa"/>
    <w:uiPriority w:val="99"/>
    <w:semiHidden/>
    <w:rsid w:val="003F78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8A4-DF2F-4D00-95C6-C0323EE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検チェックシート</vt:lpstr>
      <vt:lpstr>車検チェックシート</vt:lpstr>
    </vt:vector>
  </TitlesOfParts>
  <Company>lplace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検チェックシート</dc:title>
  <dc:subject/>
  <dc:creator>iwasa</dc:creator>
  <cp:keywords/>
  <dc:description/>
  <cp:lastModifiedBy>33WW</cp:lastModifiedBy>
  <cp:revision>9</cp:revision>
  <cp:lastPrinted>2018-01-27T20:41:00Z</cp:lastPrinted>
  <dcterms:created xsi:type="dcterms:W3CDTF">2022-03-13T13:49:00Z</dcterms:created>
  <dcterms:modified xsi:type="dcterms:W3CDTF">2022-08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981386</vt:i4>
  </property>
  <property fmtid="{D5CDD505-2E9C-101B-9397-08002B2CF9AE}" pid="3" name="_EmailSubject">
    <vt:lpwstr> 関東マニュアル（受付、車検フロー）決定稿</vt:lpwstr>
  </property>
  <property fmtid="{D5CDD505-2E9C-101B-9397-08002B2CF9AE}" pid="4" name="_AuthorEmail">
    <vt:lpwstr>tama@fmew.co.jp</vt:lpwstr>
  </property>
  <property fmtid="{D5CDD505-2E9C-101B-9397-08002B2CF9AE}" pid="5" name="_AuthorEmailDisplayName">
    <vt:lpwstr>tamamizu</vt:lpwstr>
  </property>
  <property fmtid="{D5CDD505-2E9C-101B-9397-08002B2CF9AE}" pid="6" name="_ReviewingToolsShownOnce">
    <vt:lpwstr/>
  </property>
</Properties>
</file>